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4D5CC14" w:rsidR="00074C5F" w:rsidRDefault="00737CA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21/2023 9:39:5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5E677F8B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0A1B443B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        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1"/>
      <w:r>
        <w:rPr>
          <w:b/>
          <w:bCs/>
        </w:rPr>
        <w:t>”</w:t>
      </w:r>
      <w:bookmarkEnd w:id="0"/>
      <w:r w:rsidR="00D13103">
        <w:t xml:space="preserve">, </w:t>
      </w:r>
      <w:r w:rsidR="00D6515F">
        <w:t xml:space="preserve">                </w:t>
      </w:r>
      <w:r w:rsidR="002868FC">
        <w:t xml:space="preserve">                         </w:t>
      </w:r>
      <w:r w:rsidR="00D6515F">
        <w:t xml:space="preserve">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2E5C" w14:textId="77777777" w:rsidR="00C63EE0" w:rsidRDefault="00C63EE0" w:rsidP="005B7682">
      <w:pPr>
        <w:spacing w:after="0" w:line="240" w:lineRule="auto"/>
      </w:pPr>
      <w:r>
        <w:separator/>
      </w:r>
    </w:p>
  </w:endnote>
  <w:endnote w:type="continuationSeparator" w:id="0">
    <w:p w14:paraId="35B91863" w14:textId="77777777" w:rsidR="00C63EE0" w:rsidRDefault="00C63EE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534C" w14:textId="77777777" w:rsidR="00C63EE0" w:rsidRDefault="00C63EE0" w:rsidP="005B7682">
      <w:pPr>
        <w:spacing w:after="0" w:line="240" w:lineRule="auto"/>
      </w:pPr>
      <w:r>
        <w:separator/>
      </w:r>
    </w:p>
  </w:footnote>
  <w:footnote w:type="continuationSeparator" w:id="0">
    <w:p w14:paraId="6BDEDFF4" w14:textId="77777777" w:rsidR="00C63EE0" w:rsidRDefault="00C63EE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5-21T13:40:00Z</dcterms:created>
  <dcterms:modified xsi:type="dcterms:W3CDTF">2023-05-21T13:40:00Z</dcterms:modified>
</cp:coreProperties>
</file>